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7274D9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D4FD9">
              <w:t>31</w:t>
            </w:r>
            <w:r w:rsidR="00A25CC8" w:rsidRPr="009A74B3">
              <w:t>.</w:t>
            </w:r>
            <w:r w:rsidR="009D27B3" w:rsidRPr="009A74B3">
              <w:t>0</w:t>
            </w:r>
            <w:r w:rsidR="006D4FD9">
              <w:t>8</w:t>
            </w:r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7AA91837" w:rsidR="00387849" w:rsidRDefault="00387849" w:rsidP="000D13A8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013C">
              <w:rPr>
                <w:color w:val="0000FF"/>
              </w:rPr>
              <w:t>https://www.alfacapital.ru/disclosure/pifs/bpif-europa-600/pif-rules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2CF8A8BE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 xml:space="preserve">в </w:t>
            </w:r>
            <w:r w:rsidRPr="00CC64B0">
              <w:t>1 объект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1AD6B0FA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CC64B0">
              <w:t>Крупнейшие объекты инвестирования в активах</w:t>
            </w:r>
            <w:r w:rsidRPr="00E9727F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CC41E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CC41E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CC41E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5C7277" w:rsidRPr="001E495B" w14:paraId="79E95E21" w14:textId="77777777" w:rsidTr="003627DF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F6CE12" w:rsidR="005C7277" w:rsidRPr="00806268" w:rsidRDefault="005C7277" w:rsidP="00CC41E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5C7277">
                    <w:rPr>
                      <w:lang w:val="en-US"/>
                    </w:rPr>
                    <w:t>iShares</w:t>
                  </w:r>
                  <w:proofErr w:type="spellEnd"/>
                  <w:r w:rsidRPr="005C7277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3EF13E5" w:rsidR="005C7277" w:rsidRPr="001E495B" w:rsidRDefault="005C7277" w:rsidP="00CC41E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41FC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5C7277" w:rsidRPr="001E495B" w:rsidRDefault="005C7277" w:rsidP="00CC41E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20F9D0BF" w:rsidR="00A25CC8" w:rsidRDefault="00A25CC8" w:rsidP="00E75BE8">
            <w:pPr>
              <w:pStyle w:val="ConsPlusNormal"/>
              <w:ind w:left="283"/>
            </w:pPr>
            <w:r w:rsidRPr="00DF7B7A">
              <w:t>Доходность за календарный г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  <w:r w:rsidR="00456928" w:rsidRPr="00456928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E9727F">
              <w:t>Доходность за пери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DF7B7A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F7128A2" w:rsidR="008463C8" w:rsidRDefault="00DF7B7A" w:rsidP="0080626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3307FA1" wp14:editId="3BB0E424">
                  <wp:extent cx="159067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8463C8">
              <w:rPr>
                <w:noProof/>
              </w:rPr>
              <w:t xml:space="preserve"> </w:t>
            </w:r>
            <w:r w:rsidR="00437178"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  <w:r w:rsidR="00EA3CB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CEE1CDF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5D64DDB" w:rsidR="00FB6ADB" w:rsidRPr="003652A3" w:rsidRDefault="00FB6ADB" w:rsidP="00A234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6B6EF2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AEBAF64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8F896E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29F9ADC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F0A50B5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1A4F802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472540C3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E589C7D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D96F018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455B1F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333F3457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7506B" w:rsidRDefault="0067506B" w:rsidP="00B80B1E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D4CB6E0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3108519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7506B" w:rsidRDefault="0067506B" w:rsidP="00375CD1"/>
        </w:tc>
      </w:tr>
      <w:tr w:rsidR="0067506B" w14:paraId="576664AA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5062412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7A2A6AD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7506B" w:rsidRDefault="0067506B" w:rsidP="00375CD1"/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E9727F" w:rsidRDefault="002049E2" w:rsidP="00A234E9">
            <w:pPr>
              <w:pStyle w:val="ConsPlusNormal"/>
              <w:rPr>
                <w:color w:val="000000"/>
              </w:rPr>
            </w:pPr>
            <w:r w:rsidRPr="00E9727F">
              <w:t xml:space="preserve">1. Расчетная стоимость инвестиционного пая </w:t>
            </w:r>
            <w:r w:rsidR="00075E7C" w:rsidRPr="00E9727F">
              <w:t xml:space="preserve"> </w:t>
            </w:r>
            <w:r w:rsidR="00C7043E" w:rsidRPr="00E9727F">
              <w:t xml:space="preserve"> </w:t>
            </w:r>
            <w:r w:rsidR="00A234E9" w:rsidRPr="00E9727F">
              <w:rPr>
                <w:color w:val="000000"/>
              </w:rPr>
              <w:t xml:space="preserve">- </w:t>
            </w:r>
            <w:r w:rsidR="00C7043E" w:rsidRPr="00E9727F">
              <w:rPr>
                <w:color w:val="000000"/>
              </w:rPr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Pr="00E9727F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Pr="00E9727F" w:rsidRDefault="002049E2" w:rsidP="00177990">
            <w:pPr>
              <w:pStyle w:val="ConsPlusNormal"/>
              <w:spacing w:after="120"/>
              <w:ind w:left="-52"/>
              <w:jc w:val="both"/>
            </w:pPr>
            <w:r w:rsidRPr="00E9727F">
              <w:t xml:space="preserve"> 3. Стоимость чистых активов паевого инвестиционного фонда </w:t>
            </w:r>
            <w:r w:rsidR="00A234E9" w:rsidRPr="00E9727F">
              <w:t>-</w:t>
            </w:r>
            <w:r w:rsidR="00A20150" w:rsidRPr="00E9727F"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  <w:p w14:paraId="27B0DB6C" w14:textId="1A546E37" w:rsidR="002049E2" w:rsidRPr="00E9727F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 w:rsidRPr="00E9727F">
              <w:rPr>
                <w:spacing w:val="-12"/>
              </w:rPr>
              <w:t xml:space="preserve">4. </w:t>
            </w:r>
            <w:r w:rsidR="002049E2" w:rsidRPr="00E9727F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 w:rsidRPr="00E9727F">
              <w:t xml:space="preserve">. </w:t>
            </w:r>
          </w:p>
          <w:p w14:paraId="0F3926F2" w14:textId="1D54A244" w:rsidR="002049E2" w:rsidRPr="00E9727F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CC41E1">
              <w:t>Комиссии, оплачиваемые каждый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0DC74D3A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0A32B195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281987B5" w14:textId="76A49287" w:rsidR="00B4337A" w:rsidRDefault="00B4337A" w:rsidP="00E75BE8">
            <w:pPr>
              <w:pStyle w:val="ConsPlusNormal"/>
              <w:jc w:val="both"/>
              <w:outlineLvl w:val="1"/>
            </w:pPr>
          </w:p>
          <w:p w14:paraId="22963643" w14:textId="7D71196C" w:rsidR="0019594C" w:rsidRDefault="0019594C" w:rsidP="00E75BE8">
            <w:pPr>
              <w:pStyle w:val="ConsPlusNormal"/>
              <w:jc w:val="both"/>
              <w:outlineLvl w:val="1"/>
            </w:pPr>
          </w:p>
          <w:p w14:paraId="76E937D9" w14:textId="77777777" w:rsidR="00FD7528" w:rsidRDefault="00FD7528" w:rsidP="00E75BE8">
            <w:pPr>
              <w:pStyle w:val="ConsPlusNormal"/>
              <w:jc w:val="both"/>
              <w:outlineLvl w:val="1"/>
            </w:pPr>
          </w:p>
          <w:p w14:paraId="2CF19414" w14:textId="77777777" w:rsidR="0019594C" w:rsidRDefault="0019594C" w:rsidP="00E75BE8">
            <w:pPr>
              <w:pStyle w:val="ConsPlusNormal"/>
              <w:jc w:val="both"/>
              <w:outlineLvl w:val="1"/>
            </w:pPr>
          </w:p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 xml:space="preserve">от </w:t>
            </w:r>
            <w:r w:rsidRPr="00CC41E1">
              <w:t>750 рублей</w:t>
            </w:r>
            <w:bookmarkStart w:id="1" w:name="_GoBack"/>
            <w:bookmarkEnd w:id="1"/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Pr="00437178" w:rsidRDefault="00201448" w:rsidP="0043717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437178">
        <w:rPr>
          <w:sz w:val="20"/>
        </w:rPr>
        <w:t xml:space="preserve">&lt;1&gt; </w:t>
      </w:r>
      <w:proofErr w:type="spellStart"/>
      <w:r w:rsidRPr="00437178">
        <w:rPr>
          <w:sz w:val="20"/>
        </w:rPr>
        <w:t>iShares</w:t>
      </w:r>
      <w:proofErr w:type="spellEnd"/>
      <w:r w:rsidRPr="00437178">
        <w:rPr>
          <w:sz w:val="20"/>
        </w:rPr>
        <w:t xml:space="preserve"> STOXX </w:t>
      </w:r>
      <w:proofErr w:type="spellStart"/>
      <w:r w:rsidRPr="00437178">
        <w:rPr>
          <w:sz w:val="20"/>
        </w:rPr>
        <w:t>Europe</w:t>
      </w:r>
      <w:proofErr w:type="spellEnd"/>
      <w:r w:rsidRPr="00437178">
        <w:rPr>
          <w:sz w:val="20"/>
        </w:rPr>
        <w:t xml:space="preserve"> 600</w:t>
      </w:r>
    </w:p>
    <w:p w14:paraId="3BA822B8" w14:textId="2AC9F047" w:rsidR="00656729" w:rsidRPr="00437178" w:rsidRDefault="00656729" w:rsidP="00437178">
      <w:pPr>
        <w:pStyle w:val="ConsPlusNormal"/>
        <w:spacing w:after="120"/>
        <w:jc w:val="both"/>
        <w:rPr>
          <w:sz w:val="20"/>
        </w:rPr>
      </w:pPr>
      <w:r w:rsidRPr="00437178">
        <w:rPr>
          <w:color w:val="FF0000"/>
          <w:sz w:val="20"/>
        </w:rPr>
        <w:t>*</w:t>
      </w:r>
      <w:r w:rsidRPr="0043717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201392CF" w14:textId="38B443A9" w:rsidR="00456928" w:rsidRPr="00437178" w:rsidRDefault="00456928" w:rsidP="00437178">
      <w:pPr>
        <w:pStyle w:val="ConsPlusNormal"/>
        <w:spacing w:after="120"/>
        <w:jc w:val="both"/>
        <w:rPr>
          <w:color w:val="FF0000"/>
          <w:sz w:val="20"/>
        </w:rPr>
      </w:pPr>
      <w:r w:rsidRPr="00437178">
        <w:rPr>
          <w:color w:val="FF0000"/>
          <w:sz w:val="20"/>
        </w:rPr>
        <w:t xml:space="preserve">** </w:t>
      </w:r>
      <w:r w:rsidRPr="00437178">
        <w:rPr>
          <w:sz w:val="20"/>
        </w:rPr>
        <w:t xml:space="preserve">Доходность за </w:t>
      </w:r>
      <w:r w:rsidR="00844AD6" w:rsidRPr="00437178">
        <w:rPr>
          <w:sz w:val="20"/>
        </w:rPr>
        <w:t xml:space="preserve">2019 год </w:t>
      </w:r>
      <w:r w:rsidRPr="00437178">
        <w:rPr>
          <w:sz w:val="20"/>
        </w:rPr>
        <w:t>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CC41E1"/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C60A5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3A59B7"/>
    <w:rsid w:val="00405760"/>
    <w:rsid w:val="004202C3"/>
    <w:rsid w:val="00424723"/>
    <w:rsid w:val="004252D1"/>
    <w:rsid w:val="00437178"/>
    <w:rsid w:val="00456928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5C7277"/>
    <w:rsid w:val="0063598C"/>
    <w:rsid w:val="006454A1"/>
    <w:rsid w:val="00656729"/>
    <w:rsid w:val="0067506B"/>
    <w:rsid w:val="006B6664"/>
    <w:rsid w:val="006D4FD9"/>
    <w:rsid w:val="006E68A0"/>
    <w:rsid w:val="00707F7A"/>
    <w:rsid w:val="00713673"/>
    <w:rsid w:val="00740A9B"/>
    <w:rsid w:val="00742236"/>
    <w:rsid w:val="0077738F"/>
    <w:rsid w:val="0079517A"/>
    <w:rsid w:val="00796C6C"/>
    <w:rsid w:val="007A3961"/>
    <w:rsid w:val="007C18A5"/>
    <w:rsid w:val="007C3D19"/>
    <w:rsid w:val="007F74EA"/>
    <w:rsid w:val="00806268"/>
    <w:rsid w:val="00811CB7"/>
    <w:rsid w:val="0082445A"/>
    <w:rsid w:val="00844AD6"/>
    <w:rsid w:val="008463C8"/>
    <w:rsid w:val="00873DCC"/>
    <w:rsid w:val="009129A2"/>
    <w:rsid w:val="0091671B"/>
    <w:rsid w:val="009526F7"/>
    <w:rsid w:val="0095699C"/>
    <w:rsid w:val="009660CB"/>
    <w:rsid w:val="0098250D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82AB5"/>
    <w:rsid w:val="00A91A70"/>
    <w:rsid w:val="00A92811"/>
    <w:rsid w:val="00AD6025"/>
    <w:rsid w:val="00AE3F59"/>
    <w:rsid w:val="00B0013C"/>
    <w:rsid w:val="00B21516"/>
    <w:rsid w:val="00B23A56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C41E1"/>
    <w:rsid w:val="00CC64B0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DF7B7A"/>
    <w:rsid w:val="00E75BE8"/>
    <w:rsid w:val="00E86A38"/>
    <w:rsid w:val="00E9491A"/>
    <w:rsid w:val="00E9727F"/>
    <w:rsid w:val="00EA3CB6"/>
    <w:rsid w:val="00EA73DB"/>
    <w:rsid w:val="00EB0D83"/>
    <w:rsid w:val="00EC32A0"/>
    <w:rsid w:val="00EC35C6"/>
    <w:rsid w:val="00EF4DF1"/>
    <w:rsid w:val="00F040F6"/>
    <w:rsid w:val="00F15B01"/>
    <w:rsid w:val="00F62B69"/>
    <w:rsid w:val="00F66C78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AN$10:$AN$12</c:f>
              <c:numCache>
                <c:formatCode>0%</c:formatCode>
                <c:ptCount val="3"/>
                <c:pt idx="0">
                  <c:v>0.12797342658051436</c:v>
                </c:pt>
                <c:pt idx="1">
                  <c:v>0.26589384005440153</c:v>
                </c:pt>
                <c:pt idx="2">
                  <c:v>5.84935897435896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7-4B73-9FA9-542E85C93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922E-C115-4DB9-A2F3-2079E5F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8</cp:revision>
  <dcterms:created xsi:type="dcterms:W3CDTF">2021-10-06T12:32:00Z</dcterms:created>
  <dcterms:modified xsi:type="dcterms:W3CDTF">2022-09-08T07:14:00Z</dcterms:modified>
</cp:coreProperties>
</file>